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82C9" w14:textId="4E0AC653" w:rsidR="000E4FA1" w:rsidRPr="00D854A6" w:rsidRDefault="00647531" w:rsidP="00AF284D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 xml:space="preserve">Laporan Tugas </w:t>
      </w:r>
      <w:r w:rsidR="007B1D92">
        <w:rPr>
          <w:rFonts w:cs="Times New Roman"/>
          <w:b/>
          <w:bCs/>
          <w:sz w:val="36"/>
          <w:szCs w:val="32"/>
        </w:rPr>
        <w:t>Pemrograman Web Lanjut</w:t>
      </w:r>
      <w:r>
        <w:rPr>
          <w:rFonts w:cs="Times New Roman"/>
          <w:b/>
          <w:bCs/>
          <w:sz w:val="36"/>
          <w:szCs w:val="32"/>
        </w:rPr>
        <w:t xml:space="preserve"> </w:t>
      </w:r>
    </w:p>
    <w:p w14:paraId="522DB4B1" w14:textId="1B8C408C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7B1D92" w:rsidRPr="007B1D92">
        <w:rPr>
          <w:rFonts w:cs="Times New Roman"/>
          <w:b/>
          <w:bCs/>
        </w:rPr>
        <w:t>AJIB SUSANTO, M.Kom</w:t>
      </w:r>
    </w:p>
    <w:p w14:paraId="297BA948" w14:textId="208732CF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957553">
        <w:rPr>
          <w:rFonts w:cs="Times New Roman"/>
        </w:rPr>
        <w:t>1</w:t>
      </w:r>
      <w:r w:rsidR="00190FC3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934015">
        <w:rPr>
          <w:rFonts w:cs="Times New Roman"/>
        </w:rPr>
        <w:t xml:space="preserve">Maret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56E58B19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440</w:t>
      </w:r>
      <w:r w:rsidR="00647531">
        <w:rPr>
          <w:rFonts w:cs="Times New Roman"/>
        </w:rPr>
        <w:t>9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647531" w:rsidRPr="00647531">
        <w:rPr>
          <w:rFonts w:cs="Times New Roman"/>
        </w:rPr>
        <w:t>Pemrograman Web Lanjut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F67AE89" w14:textId="372B1D35" w:rsidR="00FE1C6B" w:rsidRPr="00FE1C6B" w:rsidRDefault="00190FC3" w:rsidP="003E0484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Routing pada Code Igniter 4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07C907EA" w14:textId="756804D5" w:rsidR="00AF284D" w:rsidRPr="00FE1C6B" w:rsidRDefault="00FE1C6B" w:rsidP="00AF284D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5436" w:type="dxa"/>
        <w:tblLook w:val="04A0" w:firstRow="1" w:lastRow="0" w:firstColumn="1" w:lastColumn="0" w:noHBand="0" w:noVBand="1"/>
      </w:tblPr>
      <w:tblGrid>
        <w:gridCol w:w="1865"/>
        <w:gridCol w:w="3571"/>
      </w:tblGrid>
      <w:tr w:rsidR="00876B06" w14:paraId="755E31F5" w14:textId="77777777" w:rsidTr="00876B06">
        <w:trPr>
          <w:trHeight w:val="663"/>
        </w:trPr>
        <w:tc>
          <w:tcPr>
            <w:tcW w:w="1865" w:type="dxa"/>
            <w:vAlign w:val="center"/>
          </w:tcPr>
          <w:p w14:paraId="2FD9C69E" w14:textId="77777777" w:rsidR="00876B06" w:rsidRPr="00FE1C6B" w:rsidRDefault="00876B06" w:rsidP="00FE1C6B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3571" w:type="dxa"/>
            <w:vAlign w:val="center"/>
          </w:tcPr>
          <w:p w14:paraId="50A5613B" w14:textId="341C9C35" w:rsidR="00876B06" w:rsidRPr="00FE1C6B" w:rsidRDefault="00876B06" w:rsidP="00AF284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si</w:t>
            </w:r>
            <w:r w:rsidRPr="00FE1C6B">
              <w:rPr>
                <w:rFonts w:cs="Times New Roman"/>
                <w:b/>
                <w:bCs/>
              </w:rPr>
              <w:t xml:space="preserve"> Laporan</w:t>
            </w:r>
          </w:p>
        </w:tc>
      </w:tr>
      <w:tr w:rsidR="00E11A05" w14:paraId="1628AC43" w14:textId="77777777" w:rsidTr="00731E75">
        <w:trPr>
          <w:trHeight w:val="1276"/>
        </w:trPr>
        <w:tc>
          <w:tcPr>
            <w:tcW w:w="1865" w:type="dxa"/>
            <w:vAlign w:val="center"/>
          </w:tcPr>
          <w:p w14:paraId="39AF87CE" w14:textId="4E877F76" w:rsidR="00E11A05" w:rsidRDefault="00190FC3" w:rsidP="00AF284D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71" w:type="dxa"/>
            <w:vAlign w:val="center"/>
          </w:tcPr>
          <w:p w14:paraId="1DF9B0CC" w14:textId="33252FA5" w:rsidR="00E11A05" w:rsidRPr="004E22C4" w:rsidRDefault="00E11A05" w:rsidP="00E11A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osedur </w:t>
            </w:r>
            <w:r w:rsidR="00190FC3">
              <w:rPr>
                <w:rFonts w:cs="Times New Roman"/>
              </w:rPr>
              <w:t xml:space="preserve">Routing dan Struktur Website </w:t>
            </w:r>
          </w:p>
        </w:tc>
      </w:tr>
    </w:tbl>
    <w:p w14:paraId="05457CA3" w14:textId="77777777" w:rsidR="000E4FA1" w:rsidRDefault="000E4FA1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0BEFBF4F" w14:textId="61B63958" w:rsidR="00957553" w:rsidRDefault="00190FC3" w:rsidP="00957553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 w:rsidRPr="00190FC3">
        <w:rPr>
          <w:rFonts w:cs="Times New Roman"/>
          <w:b/>
          <w:bCs/>
          <w:sz w:val="28"/>
          <w:szCs w:val="24"/>
        </w:rPr>
        <w:lastRenderedPageBreak/>
        <w:t>Prosedur Routing dan Struktur Website</w:t>
      </w:r>
    </w:p>
    <w:p w14:paraId="116F408B" w14:textId="1540C1B7" w:rsidR="00E11A05" w:rsidRDefault="00E11A05" w:rsidP="00E11A05"/>
    <w:p w14:paraId="6E6AC9DE" w14:textId="4C9F8316" w:rsidR="00190FC3" w:rsidRDefault="00190FC3" w:rsidP="00190FC3">
      <w:pPr>
        <w:pStyle w:val="Heading1"/>
      </w:pPr>
      <w:r>
        <w:t># Membuat 3 File pada Folder Views</w:t>
      </w:r>
    </w:p>
    <w:p w14:paraId="25FFDA74" w14:textId="467C0B28" w:rsidR="00190FC3" w:rsidRDefault="00190FC3" w:rsidP="00190FC3">
      <w:r>
        <w:t>Pada development framework Code Igniter 4, pada folder Views ini sebagai default menjadi Homepage pada awal pembuatan framework</w:t>
      </w:r>
      <w:r w:rsidR="00770AF3">
        <w:t>.</w:t>
      </w:r>
    </w:p>
    <w:p w14:paraId="2F23AA27" w14:textId="10AF449B" w:rsidR="00770AF3" w:rsidRDefault="00770AF3" w:rsidP="00190FC3">
      <w:r w:rsidRPr="00770AF3">
        <w:drawing>
          <wp:inline distT="0" distB="0" distL="0" distR="0" wp14:anchorId="65DECEE5" wp14:editId="250A0707">
            <wp:extent cx="5943600" cy="2278380"/>
            <wp:effectExtent l="0" t="0" r="0" b="7620"/>
            <wp:docPr id="1204170899" name="Picture 1" descr="A black background with yellow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70899" name="Picture 1" descr="A black background with yellow ligh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F4A2" w14:textId="302C86B9" w:rsidR="00770AF3" w:rsidRDefault="00770AF3" w:rsidP="00770AF3">
      <w:pPr>
        <w:pStyle w:val="Heading1"/>
      </w:pPr>
      <w:r>
        <w:t># Setting Homepage Controller</w:t>
      </w:r>
    </w:p>
    <w:p w14:paraId="282B55EF" w14:textId="09E2A5EB" w:rsidR="00770AF3" w:rsidRDefault="00770AF3" w:rsidP="00770AF3">
      <w:r>
        <w:t>Pada folder app/Controllers adalah bagaimana route website berjalan sesuai dengan route yang telah di tentukan pada file home.php. Controller berfungsi untuk mengatur arah file.</w:t>
      </w:r>
    </w:p>
    <w:p w14:paraId="2D63B85F" w14:textId="3BBF9047" w:rsidR="00770AF3" w:rsidRDefault="00770AF3" w:rsidP="00770AF3">
      <w:r w:rsidRPr="00770AF3">
        <w:drawing>
          <wp:inline distT="0" distB="0" distL="0" distR="0" wp14:anchorId="3F0ECE62" wp14:editId="17523E9D">
            <wp:extent cx="5943600" cy="2929890"/>
            <wp:effectExtent l="0" t="0" r="0" b="3810"/>
            <wp:docPr id="12105574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57488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F938" w14:textId="77777777" w:rsidR="00770AF3" w:rsidRDefault="00770AF3" w:rsidP="00770AF3"/>
    <w:p w14:paraId="262ED21A" w14:textId="1A549A24" w:rsidR="00770AF3" w:rsidRDefault="00770AF3" w:rsidP="00770AF3">
      <w:pPr>
        <w:pStyle w:val="Heading1"/>
      </w:pPr>
      <w:r>
        <w:lastRenderedPageBreak/>
        <w:t xml:space="preserve">.env </w:t>
      </w:r>
    </w:p>
    <w:p w14:paraId="4C61EA9B" w14:textId="50C41A4C" w:rsidR="00770AF3" w:rsidRPr="00770AF3" w:rsidRDefault="00770AF3" w:rsidP="00770AF3">
      <w:pPr>
        <w:jc w:val="both"/>
      </w:pPr>
      <w:r>
        <w:t>Mengganti Code Igniter framework dari production ke development. Saat lulus testing maka environment ini diganti kembali ke production setelah proses testing sudah selesai.</w:t>
      </w:r>
    </w:p>
    <w:p w14:paraId="2B488ADC" w14:textId="5DCCA4EF" w:rsidR="00770AF3" w:rsidRDefault="00770AF3" w:rsidP="00770AF3">
      <w:r w:rsidRPr="00770AF3">
        <w:drawing>
          <wp:inline distT="0" distB="0" distL="0" distR="0" wp14:anchorId="0EE05EE3" wp14:editId="15D2E923">
            <wp:extent cx="5943600" cy="1331595"/>
            <wp:effectExtent l="0" t="0" r="0" b="1905"/>
            <wp:docPr id="169303657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36574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ED01" w14:textId="77777777" w:rsidR="00770AF3" w:rsidRDefault="00770AF3" w:rsidP="00770AF3"/>
    <w:p w14:paraId="5D39A1EC" w14:textId="1B8015EF" w:rsidR="00F22F72" w:rsidRDefault="002C60AE" w:rsidP="00F22F72">
      <w:pPr>
        <w:pStyle w:val="Heading1"/>
      </w:pPr>
      <w:r>
        <w:t xml:space="preserve"># </w:t>
      </w:r>
      <w:r w:rsidR="00F22F72">
        <w:t>Controller Route</w:t>
      </w:r>
    </w:p>
    <w:p w14:paraId="24590C3C" w14:textId="4314371B" w:rsidR="00F22F72" w:rsidRPr="00F22F72" w:rsidRDefault="00F22F72" w:rsidP="00F22F72">
      <w:r>
        <w:t>Setelah membuat ProdukController dan TransaksiController, maka yang perlu di handle selanjutnya adalah proses pendeklarasian get nya pada app/Config/Routes.php.</w:t>
      </w:r>
    </w:p>
    <w:p w14:paraId="04CA1097" w14:textId="21A97E65" w:rsidR="00F22F72" w:rsidRDefault="00F22F72" w:rsidP="00770AF3">
      <w:r w:rsidRPr="00F22F72">
        <w:drawing>
          <wp:inline distT="0" distB="0" distL="0" distR="0" wp14:anchorId="7E62AA7A" wp14:editId="65F1F89F">
            <wp:extent cx="5943600" cy="2811780"/>
            <wp:effectExtent l="0" t="0" r="0" b="7620"/>
            <wp:docPr id="155981417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4171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2FFC" w14:textId="77777777" w:rsidR="00F22F72" w:rsidRDefault="00F22F72" w:rsidP="00770AF3"/>
    <w:p w14:paraId="4CB2A041" w14:textId="77777777" w:rsidR="00533010" w:rsidRDefault="00533010" w:rsidP="00770AF3"/>
    <w:p w14:paraId="47A65196" w14:textId="77777777" w:rsidR="00533010" w:rsidRDefault="00533010" w:rsidP="00770AF3"/>
    <w:p w14:paraId="2E203EB1" w14:textId="77777777" w:rsidR="00533010" w:rsidRDefault="00533010" w:rsidP="00770AF3"/>
    <w:p w14:paraId="17100C41" w14:textId="77777777" w:rsidR="00533010" w:rsidRDefault="00533010" w:rsidP="00770AF3"/>
    <w:p w14:paraId="13D81DD2" w14:textId="5DB2D57B" w:rsidR="00533010" w:rsidRDefault="00F22F72" w:rsidP="00533010">
      <w:pPr>
        <w:pStyle w:val="Heading1"/>
      </w:pPr>
      <w:r>
        <w:lastRenderedPageBreak/>
        <w:t xml:space="preserve"># </w:t>
      </w:r>
      <w:r w:rsidR="00533010">
        <w:t>Terminal make Controller</w:t>
      </w:r>
    </w:p>
    <w:p w14:paraId="6D18C023" w14:textId="77777777" w:rsidR="00533010" w:rsidRPr="00533010" w:rsidRDefault="00533010" w:rsidP="00533010">
      <w:pPr>
        <w:pStyle w:val="Codesnippet"/>
        <w:rPr>
          <w:highlight w:val="lightGray"/>
        </w:rPr>
      </w:pPr>
      <w:r w:rsidRPr="00533010">
        <w:rPr>
          <w:highlight w:val="lightGray"/>
        </w:rPr>
        <w:t>php spark make:controller ProdukController</w:t>
      </w:r>
    </w:p>
    <w:p w14:paraId="1E98E2B0" w14:textId="698FFA1F" w:rsidR="00533010" w:rsidRPr="00533010" w:rsidRDefault="00533010" w:rsidP="00533010">
      <w:pPr>
        <w:pStyle w:val="Codesnippet"/>
      </w:pPr>
      <w:r w:rsidRPr="00533010">
        <w:rPr>
          <w:highlight w:val="lightGray"/>
        </w:rPr>
        <w:t>php spark make:controller TransaksiController</w:t>
      </w:r>
    </w:p>
    <w:p w14:paraId="674AC765" w14:textId="603377DF" w:rsidR="00533010" w:rsidRDefault="00533010" w:rsidP="00533010">
      <w:r w:rsidRPr="00533010">
        <w:drawing>
          <wp:inline distT="0" distB="0" distL="0" distR="0" wp14:anchorId="318A9D9A" wp14:editId="604FBE00">
            <wp:extent cx="5943600" cy="1891030"/>
            <wp:effectExtent l="0" t="0" r="0" b="0"/>
            <wp:docPr id="12463602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0237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DEF4" w14:textId="77777777" w:rsidR="002C60AE" w:rsidRDefault="002C60AE" w:rsidP="00533010"/>
    <w:p w14:paraId="21D20815" w14:textId="77777777" w:rsidR="002C60AE" w:rsidRPr="00533010" w:rsidRDefault="002C60AE" w:rsidP="00533010"/>
    <w:p w14:paraId="361D3A5C" w14:textId="607FB2FA" w:rsidR="00770AF3" w:rsidRDefault="002C60AE" w:rsidP="00533010">
      <w:pPr>
        <w:pStyle w:val="Heading1"/>
      </w:pPr>
      <w:r>
        <w:t xml:space="preserve"># </w:t>
      </w:r>
      <w:r w:rsidR="00533010">
        <w:t>Nested Class BaseController</w:t>
      </w:r>
    </w:p>
    <w:p w14:paraId="2C895994" w14:textId="53D0C381" w:rsidR="00533010" w:rsidRPr="00533010" w:rsidRDefault="00533010" w:rsidP="00533010">
      <w:r>
        <w:t>Dengan mereturn view keranjang pada file Views, dengan ini controller bisa di handle dengan spesifik.</w:t>
      </w:r>
    </w:p>
    <w:p w14:paraId="2D26303A" w14:textId="4F409E24" w:rsidR="002C60AE" w:rsidRDefault="00533010" w:rsidP="00770AF3">
      <w:r w:rsidRPr="00533010">
        <w:drawing>
          <wp:inline distT="0" distB="0" distL="0" distR="0" wp14:anchorId="692A1FD9" wp14:editId="67F33372">
            <wp:extent cx="5943600" cy="1966595"/>
            <wp:effectExtent l="0" t="0" r="0" b="0"/>
            <wp:docPr id="15798944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94432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B792" w14:textId="77777777" w:rsidR="002C60AE" w:rsidRDefault="002C60AE">
      <w:r>
        <w:br w:type="page"/>
      </w:r>
    </w:p>
    <w:p w14:paraId="515544E3" w14:textId="719087C6" w:rsidR="00533010" w:rsidRDefault="002C60AE" w:rsidP="002C60AE">
      <w:pPr>
        <w:pStyle w:val="Heading1"/>
      </w:pPr>
      <w:r>
        <w:lastRenderedPageBreak/>
        <w:t xml:space="preserve"># Screenshot </w:t>
      </w:r>
    </w:p>
    <w:p w14:paraId="162B504B" w14:textId="77777777" w:rsidR="002C60AE" w:rsidRPr="002C60AE" w:rsidRDefault="002C60AE" w:rsidP="002C60AE"/>
    <w:p w14:paraId="668D01AE" w14:textId="4FD81AAA" w:rsidR="002C60AE" w:rsidRDefault="002C60AE" w:rsidP="002C60AE">
      <w:r w:rsidRPr="002C60AE">
        <w:drawing>
          <wp:inline distT="0" distB="0" distL="0" distR="0" wp14:anchorId="3083D7BB" wp14:editId="555D9AD2">
            <wp:extent cx="5943600" cy="3383915"/>
            <wp:effectExtent l="19050" t="19050" r="19050" b="26035"/>
            <wp:docPr id="948460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03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55CB8" w14:textId="62C61A4F" w:rsidR="002C60AE" w:rsidRPr="002C60AE" w:rsidRDefault="002C60AE" w:rsidP="002C60AE">
      <w:r w:rsidRPr="002C60AE">
        <w:drawing>
          <wp:inline distT="0" distB="0" distL="0" distR="0" wp14:anchorId="64EC284E" wp14:editId="13BD21B3">
            <wp:extent cx="5943600" cy="3032125"/>
            <wp:effectExtent l="19050" t="19050" r="19050" b="15875"/>
            <wp:docPr id="1218963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6302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B464A" w14:textId="77777777" w:rsidR="002C60AE" w:rsidRDefault="002C60AE" w:rsidP="00770AF3"/>
    <w:p w14:paraId="129E4B52" w14:textId="77777777" w:rsidR="002C60AE" w:rsidRPr="00770AF3" w:rsidRDefault="002C60AE" w:rsidP="00770AF3"/>
    <w:sectPr w:rsidR="002C60AE" w:rsidRPr="0077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7686B"/>
    <w:multiLevelType w:val="hybridMultilevel"/>
    <w:tmpl w:val="441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6964"/>
    <w:multiLevelType w:val="hybridMultilevel"/>
    <w:tmpl w:val="6C2EABB0"/>
    <w:lvl w:ilvl="0" w:tplc="C7268C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2"/>
  </w:num>
  <w:num w:numId="2" w16cid:durableId="694423990">
    <w:abstractNumId w:val="0"/>
  </w:num>
  <w:num w:numId="3" w16cid:durableId="1357388359">
    <w:abstractNumId w:val="5"/>
  </w:num>
  <w:num w:numId="4" w16cid:durableId="1676305888">
    <w:abstractNumId w:val="4"/>
  </w:num>
  <w:num w:numId="5" w16cid:durableId="1596091215">
    <w:abstractNumId w:val="1"/>
  </w:num>
  <w:num w:numId="6" w16cid:durableId="2077700823">
    <w:abstractNumId w:val="3"/>
  </w:num>
  <w:num w:numId="7" w16cid:durableId="1874689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2F00"/>
    <w:rsid w:val="000443D6"/>
    <w:rsid w:val="000C00D4"/>
    <w:rsid w:val="000E4FA1"/>
    <w:rsid w:val="000F1B41"/>
    <w:rsid w:val="000F648B"/>
    <w:rsid w:val="000F77AF"/>
    <w:rsid w:val="00183234"/>
    <w:rsid w:val="00190FC3"/>
    <w:rsid w:val="001A3038"/>
    <w:rsid w:val="001A726A"/>
    <w:rsid w:val="001D692F"/>
    <w:rsid w:val="00290628"/>
    <w:rsid w:val="002A09B1"/>
    <w:rsid w:val="002A7D56"/>
    <w:rsid w:val="002C60AE"/>
    <w:rsid w:val="002D64B3"/>
    <w:rsid w:val="002E679D"/>
    <w:rsid w:val="002F6622"/>
    <w:rsid w:val="00304E74"/>
    <w:rsid w:val="00331F3D"/>
    <w:rsid w:val="003342D9"/>
    <w:rsid w:val="003370C6"/>
    <w:rsid w:val="00356257"/>
    <w:rsid w:val="00372BB8"/>
    <w:rsid w:val="00392C0F"/>
    <w:rsid w:val="003E0484"/>
    <w:rsid w:val="003F5B5D"/>
    <w:rsid w:val="004012AD"/>
    <w:rsid w:val="00436ECA"/>
    <w:rsid w:val="0047678A"/>
    <w:rsid w:val="004978F1"/>
    <w:rsid w:val="004B038E"/>
    <w:rsid w:val="004E22C4"/>
    <w:rsid w:val="004F04EA"/>
    <w:rsid w:val="00504ECF"/>
    <w:rsid w:val="00533010"/>
    <w:rsid w:val="005607D5"/>
    <w:rsid w:val="00573E09"/>
    <w:rsid w:val="0058016E"/>
    <w:rsid w:val="005D030F"/>
    <w:rsid w:val="005F234B"/>
    <w:rsid w:val="005F4FC8"/>
    <w:rsid w:val="00643056"/>
    <w:rsid w:val="00647531"/>
    <w:rsid w:val="00663C81"/>
    <w:rsid w:val="006C290D"/>
    <w:rsid w:val="0071319F"/>
    <w:rsid w:val="00770AF3"/>
    <w:rsid w:val="00776111"/>
    <w:rsid w:val="0078223D"/>
    <w:rsid w:val="007917A0"/>
    <w:rsid w:val="00795390"/>
    <w:rsid w:val="00797E66"/>
    <w:rsid w:val="007B1D92"/>
    <w:rsid w:val="007B3B36"/>
    <w:rsid w:val="007C1A4C"/>
    <w:rsid w:val="007C5796"/>
    <w:rsid w:val="007D154E"/>
    <w:rsid w:val="008138F4"/>
    <w:rsid w:val="008448D3"/>
    <w:rsid w:val="008475DF"/>
    <w:rsid w:val="00851B91"/>
    <w:rsid w:val="00866031"/>
    <w:rsid w:val="00876B06"/>
    <w:rsid w:val="008B0455"/>
    <w:rsid w:val="008E45B0"/>
    <w:rsid w:val="0090624D"/>
    <w:rsid w:val="00934015"/>
    <w:rsid w:val="00957553"/>
    <w:rsid w:val="00987D4C"/>
    <w:rsid w:val="009F7688"/>
    <w:rsid w:val="00A22399"/>
    <w:rsid w:val="00A95AE7"/>
    <w:rsid w:val="00AB3EDC"/>
    <w:rsid w:val="00AB52AE"/>
    <w:rsid w:val="00AC7803"/>
    <w:rsid w:val="00AD0CB4"/>
    <w:rsid w:val="00AD2196"/>
    <w:rsid w:val="00AF284D"/>
    <w:rsid w:val="00B415EA"/>
    <w:rsid w:val="00B74924"/>
    <w:rsid w:val="00C45A24"/>
    <w:rsid w:val="00C46565"/>
    <w:rsid w:val="00C633B7"/>
    <w:rsid w:val="00C6516F"/>
    <w:rsid w:val="00CE7647"/>
    <w:rsid w:val="00D20EA9"/>
    <w:rsid w:val="00D509F5"/>
    <w:rsid w:val="00D854A6"/>
    <w:rsid w:val="00D910EF"/>
    <w:rsid w:val="00DB08AB"/>
    <w:rsid w:val="00DE63C9"/>
    <w:rsid w:val="00E11A05"/>
    <w:rsid w:val="00E13EB5"/>
    <w:rsid w:val="00F049B3"/>
    <w:rsid w:val="00F22F72"/>
    <w:rsid w:val="00F23461"/>
    <w:rsid w:val="00F24606"/>
    <w:rsid w:val="00F71B4A"/>
    <w:rsid w:val="00F9780F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B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96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96"/>
    <w:rPr>
      <w:rFonts w:ascii="Aptos" w:eastAsiaTheme="majorEastAsia" w:hAnsi="Aptos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  <w:style w:type="paragraph" w:customStyle="1" w:styleId="Codesnippet">
    <w:name w:val="Code snippet"/>
    <w:basedOn w:val="Normal"/>
    <w:qFormat/>
    <w:rsid w:val="00C6516F"/>
    <w:rPr>
      <w:rFonts w:ascii="JetBrains Mono" w:hAnsi="JetBrains Mono" w:cs="JetBrains Mono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60</cp:revision>
  <cp:lastPrinted>2025-03-06T15:16:00Z</cp:lastPrinted>
  <dcterms:created xsi:type="dcterms:W3CDTF">2025-03-01T04:06:00Z</dcterms:created>
  <dcterms:modified xsi:type="dcterms:W3CDTF">2025-04-01T12:12:00Z</dcterms:modified>
</cp:coreProperties>
</file>